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3553F885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33107E">
        <w:rPr>
          <w:rFonts w:ascii="Times New Roman" w:hAnsi="Times New Roman" w:cs="Helvetica"/>
          <w:iCs/>
          <w:smallCaps/>
          <w:sz w:val="32"/>
          <w:szCs w:val="32"/>
        </w:rPr>
        <w:t>Seventh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5E4B884B" w:rsidR="00287F63" w:rsidRPr="0052327C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6B9B0C40" w14:textId="5A659D1D" w:rsidR="008572B3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</w:t>
            </w:r>
            <w:r w:rsidR="00C839F6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</w:t>
            </w:r>
            <w:r w:rsidR="00751AA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8F754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</w:t>
            </w:r>
            <w:r w:rsidR="00C839F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4C5773CA" w14:textId="3E4AE38F" w:rsidR="00C839F6" w:rsidRDefault="00C839F6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015131B" wp14:editId="077DC280">
                  <wp:extent cx="4286885" cy="30035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" b="1320"/>
                          <a:stretch/>
                        </pic:blipFill>
                        <pic:spPr bwMode="auto">
                          <a:xfrm>
                            <a:off x="0" y="0"/>
                            <a:ext cx="4287774" cy="300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E30E6" w14:textId="439D21D4" w:rsidR="00FF0510" w:rsidRPr="00751AAB" w:rsidRDefault="00FF0510" w:rsidP="00751A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23860EFA" w14:textId="539982B5" w:rsidR="00751AAB" w:rsidRPr="00C17596" w:rsidRDefault="00751AAB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 w:val="24"/>
                <w:highlight w:val="yellow"/>
              </w:rPr>
            </w:pPr>
          </w:p>
          <w:p w14:paraId="7AF9361C" w14:textId="292D842F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 w:rsidRPr="007A0CBB">
              <w:rPr>
                <w:rFonts w:ascii="Times New Roman" w:hAnsi="Times New Roman" w:cs="Helvetica"/>
                <w:iCs/>
                <w:smallCaps/>
                <w:szCs w:val="16"/>
              </w:rPr>
              <w:t>Magnif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cat</w:t>
            </w:r>
            <w:proofErr w:type="spellEnd"/>
          </w:p>
          <w:p w14:paraId="459DD146" w14:textId="3895A86A" w:rsidR="00874E9C" w:rsidRPr="004521F7" w:rsidRDefault="00874E9C" w:rsidP="0087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2EDE7B8C" w14:textId="7B749EBB" w:rsidR="00751AAB" w:rsidRPr="00C17596" w:rsidRDefault="00751AAB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0483DED0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3B432C" wp14:editId="33578079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66700"/>
                      <wp:effectExtent l="0" t="0" r="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9FDE9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357E81E0" w14:textId="3A977503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51494AFC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3CE92DF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6E52904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063342D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8D58541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65DF75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3A8B55" w14:textId="77777777" w:rsidR="000F7C7B" w:rsidRPr="00AE1115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95pt;margin-top:10.15pt;width:162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" filled="f" stroked="f">
                      <v:textbox>
                        <w:txbxContent>
                          <w:p w14:paraId="15A9FDE9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357E81E0" w14:textId="3A977503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51494AFC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03CE92DF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6E52904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063342D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8D58541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265DF75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93A8B55" w14:textId="77777777" w:rsidR="000F7C7B" w:rsidRPr="00AE1115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520779C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3D875B5" w14:textId="77777777" w:rsidR="00874E9C" w:rsidRPr="00AE1115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22285821" w14:textId="4450D795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1CBC59" wp14:editId="68A4DD3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A9C08" w14:textId="77777777" w:rsidR="000F7C7B" w:rsidRDefault="000F7C7B" w:rsidP="00874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62pt;margin-top:.7pt;width:1in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" fillcolor="white [3212]" stroked="f">
                      <v:textbox>
                        <w:txbxContent>
                          <w:p w14:paraId="25EA9C08" w14:textId="77777777" w:rsidR="000F7C7B" w:rsidRDefault="000F7C7B" w:rsidP="00874E9C"/>
                        </w:txbxContent>
                      </v:textbox>
                    </v:shape>
                  </w:pict>
                </mc:Fallback>
              </mc:AlternateContent>
            </w:r>
          </w:p>
          <w:p w14:paraId="00C9A662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00C083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EE6434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2B09A85" w14:textId="5C4B0BF3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4C2A0C" wp14:editId="18F5C92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524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097C7" w14:textId="77777777" w:rsidR="000F7C7B" w:rsidRDefault="000F7C7B" w:rsidP="00874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190.8pt;margin-top:.3pt;width:30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hXd8CAAA+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" fillcolor="white [3212]" stroked="f">
                      <v:textbox>
                        <w:txbxContent>
                          <w:p w14:paraId="347097C7" w14:textId="77777777" w:rsidR="000F7C7B" w:rsidRDefault="000F7C7B" w:rsidP="00874E9C"/>
                        </w:txbxContent>
                      </v:textbox>
                    </v:shape>
                  </w:pict>
                </mc:Fallback>
              </mc:AlternateContent>
            </w:r>
          </w:p>
          <w:p w14:paraId="0C24A6FA" w14:textId="6C6B3A34" w:rsidR="00874E9C" w:rsidRDefault="008A0404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9D81E9" wp14:editId="0BC6997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35</wp:posOffset>
                      </wp:positionV>
                      <wp:extent cx="1371600" cy="638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1138" w14:textId="77777777" w:rsidR="000F7C7B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6C0210A" w14:textId="77777777" w:rsidR="000F7C7B" w:rsidRPr="008A0404" w:rsidRDefault="000F7C7B" w:rsidP="00874E9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B5A0E6" w14:textId="392A7C3A" w:rsidR="000F7C7B" w:rsidRPr="008A0404" w:rsidRDefault="000F7C7B" w:rsidP="00874E9C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ake the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255.6pt;margin-top:.05pt;width:108pt;height:5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" fillcolor="white [3212]" stroked="f">
                      <v:textbox>
                        <w:txbxContent>
                          <w:p w14:paraId="66001138" w14:textId="77777777" w:rsidR="000F7C7B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6C0210A" w14:textId="77777777" w:rsidR="000F7C7B" w:rsidRPr="008A0404" w:rsidRDefault="000F7C7B" w:rsidP="00874E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B5A0E6" w14:textId="392A7C3A" w:rsidR="000F7C7B" w:rsidRPr="008A0404" w:rsidRDefault="000F7C7B" w:rsidP="00874E9C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ake the     sign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6834F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885A45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6FBEA8C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961E2C3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B452DE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28DEA7D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969A722" w14:textId="2D26E839" w:rsidR="00874E9C" w:rsidRDefault="008A0404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AEB0833" wp14:editId="65A713FF">
                  <wp:extent cx="3148965" cy="651510"/>
                  <wp:effectExtent l="0" t="0" r="635" b="889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DA88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763EF1" w14:textId="77777777" w:rsidR="00874E9C" w:rsidRDefault="00874E9C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8599AD5" w14:textId="392CEFAE" w:rsidR="00874E9C" w:rsidRDefault="002F6763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0B0BFE9E" wp14:editId="29F6A5E3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168275</wp:posOffset>
                  </wp:positionV>
                  <wp:extent cx="895350" cy="450850"/>
                  <wp:effectExtent l="0" t="0" r="0" b="6350"/>
                  <wp:wrapNone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" t="53171" r="73429" b="11494"/>
                          <a:stretch/>
                        </pic:blipFill>
                        <pic:spPr bwMode="auto">
                          <a:xfrm>
                            <a:off x="0" y="0"/>
                            <a:ext cx="8953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E9C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874E9C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3C87F33F" w14:textId="70A3A86A" w:rsidR="00874E9C" w:rsidRPr="002F6763" w:rsidRDefault="002F6763" w:rsidP="00874E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3969615" wp14:editId="27806BA4">
                  <wp:extent cx="3539648" cy="444500"/>
                  <wp:effectExtent l="0" t="0" r="0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" r="1626" b="65648"/>
                          <a:stretch/>
                        </pic:blipFill>
                        <pic:spPr bwMode="auto">
                          <a:xfrm>
                            <a:off x="0" y="0"/>
                            <a:ext cx="3547730" cy="4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B8104" w14:textId="35D77483" w:rsidR="00874E9C" w:rsidRPr="002F6763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2.  Et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-tus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</w:t>
            </w:r>
            <w:proofErr w:type="gram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*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in</w:t>
            </w:r>
            <w:proofErr w:type="gram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o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2F6763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</w:t>
            </w:r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-</w:t>
            </w:r>
            <w:proofErr w:type="spellStart"/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2F676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2F6763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2F676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0E15B14" w14:textId="77777777" w:rsidR="00874E9C" w:rsidRPr="00C17596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</w:p>
          <w:p w14:paraId="10700C4C" w14:textId="6984E965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42171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 *</w:t>
            </w:r>
          </w:p>
          <w:p w14:paraId="3594872B" w14:textId="77777777" w:rsidR="00874E9C" w:rsidRPr="0077684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1E124202" w14:textId="77777777" w:rsidR="00874E9C" w:rsidRPr="000E5FB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D7B01D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06F5948E" w14:textId="43DBE9DE" w:rsidR="00874E9C" w:rsidRPr="007A0CBB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650B34D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0FB4ECA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40A6F9A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F684715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8958E81" w14:textId="26E2917D" w:rsidR="00874E9C" w:rsidRPr="00C17596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C88D88E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8E8BCC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39F7F4E" w14:textId="77777777" w:rsidR="00874E9C" w:rsidRPr="003B03ED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E398B9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E66AC53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3EDD20D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5A03E21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F7C1FC6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7DBDA15" w14:textId="77777777" w:rsidR="00874E9C" w:rsidRPr="00E96C65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84A0184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28ED08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3F1A4212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D65712C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B38D82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E489D0C" w14:textId="77777777" w:rsidR="00874E9C" w:rsidRPr="007F2F70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BDD9FB" w14:textId="77777777" w:rsidR="00874E9C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78605F80" w14:textId="77777777" w:rsidR="00874E9C" w:rsidRPr="006D22A4" w:rsidRDefault="00874E9C" w:rsidP="00874E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E548BE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8"/>
                <w:szCs w:val="8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13416EA" w14:textId="550529A3" w:rsidR="00421718" w:rsidRPr="00751AAB" w:rsidRDefault="00421718" w:rsidP="00C839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766008D7" w14:textId="2285B941" w:rsidR="00421718" w:rsidRPr="00751AAB" w:rsidRDefault="00C17596" w:rsidP="00C175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Helvetica"/>
                <w:iCs/>
                <w:smallCaps/>
                <w:szCs w:val="16"/>
                <w:highlight w:val="yellow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7F20B20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43230</wp:posOffset>
                      </wp:positionV>
                      <wp:extent cx="18097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0F7C7B" w:rsidRDefault="000F7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30" type="#_x0000_t202" style="position:absolute;left:0;text-align:left;margin-left:2in;margin-top:34.9pt;width:14.25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" fillcolor="white [3212]" stroked="f">
                      <v:textbox>
                        <w:txbxContent>
                          <w:p w14:paraId="5B6BFBB1" w14:textId="77777777" w:rsidR="000F7C7B" w:rsidRDefault="000F7C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w:drawing>
                <wp:inline distT="0" distB="0" distL="0" distR="0" wp14:anchorId="0B15FAA9" wp14:editId="53A97B75">
                  <wp:extent cx="4274185" cy="29972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" b="1115"/>
                          <a:stretch/>
                        </pic:blipFill>
                        <pic:spPr bwMode="auto">
                          <a:xfrm>
                            <a:off x="0" y="0"/>
                            <a:ext cx="4274820" cy="299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7ECE4" w14:textId="35BCAEAB" w:rsidR="00462842" w:rsidRPr="00E548BE" w:rsidRDefault="00462842" w:rsidP="00C175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0"/>
                <w:szCs w:val="20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E548B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C1759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</w:t>
            </w:r>
            <w:r w:rsidRPr="00C17596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:</w:t>
            </w:r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7596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C1759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Pr="00C17596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7596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C175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C17596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9FD3C41" w14:textId="77777777" w:rsidR="00C17596" w:rsidRPr="00C17596" w:rsidRDefault="00C1759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  <w:p w14:paraId="434DB713" w14:textId="2EE7141B" w:rsidR="005E6306" w:rsidRDefault="00C17596" w:rsidP="00C175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us,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ju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vidénti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sui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ositióne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on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állitur</w:t>
            </w:r>
            <w:proofErr w:type="spellEnd"/>
            <w:proofErr w:type="gram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C17596">
              <w:rPr>
                <w:rFonts w:ascii="Times New Roman" w:hAnsi="Times New Roman" w:cs="Times New Roman"/>
                <w:sz w:val="26"/>
                <w:szCs w:val="26"/>
              </w:rPr>
              <w:t xml:space="preserve">†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úpplice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orámu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xi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nct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bmóvea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et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futúr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cédas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C17596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C1759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0443DD8" w14:textId="77777777" w:rsidR="00C17596" w:rsidRPr="00C17596" w:rsidRDefault="00C17596" w:rsidP="00C175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E618959" w14:textId="0255B444" w:rsidR="00147419" w:rsidRPr="00C17596" w:rsidRDefault="00C15037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C1759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7B30C5" w14:textId="47BA8F77" w:rsidR="00A5734C" w:rsidRPr="00C839F6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C839F6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="00C839F6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="00C839F6" w:rsidRPr="00C839F6">
              <w:rPr>
                <w:rFonts w:ascii="Times New Roman" w:eastAsiaTheme="minorHAnsi" w:hAnsi="Times New Roman" w:cs="Times New Roman"/>
                <w:i/>
                <w:iCs/>
                <w:color w:val="FB0007"/>
                <w:sz w:val="22"/>
                <w:szCs w:val="22"/>
                <w:lang w:val="en-US"/>
              </w:rPr>
              <w:t xml:space="preserve"> </w:t>
            </w:r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 good tree cannot bring forth evil fruit, * neither can a corrupt tree bring forth good fruit. Every tree that </w:t>
            </w:r>
            <w:proofErr w:type="spellStart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ringeth</w:t>
            </w:r>
            <w:proofErr w:type="spellEnd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not forth good </w:t>
            </w:r>
            <w:proofErr w:type="gramStart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ruit,</w:t>
            </w:r>
            <w:proofErr w:type="gramEnd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is hewn down and cast into the fire. Alleluia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A4213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9BA2F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DC778A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86B9A58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30D045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56CB7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6BA3CF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1C095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43E13C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C88E2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78611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730B7A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3011E8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CFE3EF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0C1B27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E75B6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3ABAEF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649E2F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B156A7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FA1EE3C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23D4492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37C6789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9CCC16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84E2F40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A777A21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19CDCAA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9CA6044" w14:textId="77777777" w:rsidR="007A0CBB" w:rsidRPr="00BC72A6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0612874A" w14:textId="6350E6A5" w:rsidR="009924B1" w:rsidRDefault="008D2225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439AA8D" w14:textId="5B6404E8" w:rsidR="007A0CBB" w:rsidRPr="00C839F6" w:rsidRDefault="007A0CBB" w:rsidP="007A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C839F6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="00C839F6" w:rsidRPr="00C839F6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.</w:t>
            </w:r>
            <w:r w:rsidR="00C839F6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C839F6" w:rsidRPr="00C839F6">
              <w:rPr>
                <w:rFonts w:ascii="Times New Roman" w:eastAsiaTheme="minorHAnsi" w:hAnsi="Times New Roman" w:cs="Times New Roman"/>
                <w:i/>
                <w:iCs/>
                <w:color w:val="FB0007"/>
                <w:sz w:val="22"/>
                <w:szCs w:val="22"/>
                <w:lang w:val="en-US"/>
              </w:rPr>
              <w:t xml:space="preserve"> </w:t>
            </w:r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 good tree cannot bring forth evil fruit, * neither can a corrupt tree bring forth good fruit. Every tree that </w:t>
            </w:r>
            <w:proofErr w:type="spellStart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ringeth</w:t>
            </w:r>
            <w:proofErr w:type="spellEnd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not forth good </w:t>
            </w:r>
            <w:proofErr w:type="gramStart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ruit,</w:t>
            </w:r>
            <w:proofErr w:type="gramEnd"/>
            <w:r w:rsidR="00C839F6" w:rsidRPr="00C839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is hewn down and cast into the fire. Alleluia.</w:t>
            </w:r>
          </w:p>
          <w:p w14:paraId="45699ED7" w14:textId="2ECFC808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1F30DDF" w14:textId="61C961A0" w:rsidR="007A0CBB" w:rsidRDefault="00E6083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</w:t>
            </w:r>
          </w:p>
          <w:p w14:paraId="05B33229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6980C1C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215775F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C915241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0D39D2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C6FD53A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953E4CA" w14:textId="77777777" w:rsid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1998035" w14:textId="77777777" w:rsidR="00E548BE" w:rsidRPr="00E548BE" w:rsidRDefault="00E548B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733AF3EA" w14:textId="77777777" w:rsidR="007A0CBB" w:rsidRPr="000D3410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11B13853" w:rsidR="00DE1D26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1E1568E" w:rsidR="000D3410" w:rsidRDefault="00AF1E9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72629F0" w14:textId="220D04F6" w:rsidR="00D26CCD" w:rsidRDefault="00AF1E98" w:rsidP="007E12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884084A" w14:textId="77777777" w:rsidR="007E12C0" w:rsidRPr="007E12C0" w:rsidRDefault="007E12C0" w:rsidP="007E12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C3EDE31" w14:textId="69854A05" w:rsidR="007E12C0" w:rsidRPr="007E12C0" w:rsidRDefault="007E12C0" w:rsidP="007E1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God, Whose never-failing Providence </w:t>
            </w:r>
            <w:proofErr w:type="spellStart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rdereth</w:t>
            </w:r>
            <w:proofErr w:type="spellEnd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ings both in heaven and earth, we humbly beseech thee to put away from us all hurtful things, and to give us those things which be profitable for us. </w:t>
            </w:r>
            <w:r w:rsidRPr="007E12C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7E12C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31014CE0" w14:textId="77777777" w:rsidR="00A5734C" w:rsidRPr="00F24D46" w:rsidRDefault="00A5734C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02CA1363" w:rsidR="00E74229" w:rsidRPr="00F24D46" w:rsidRDefault="00AF1E98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1A47A50D" w:rsidR="008A75BA" w:rsidRPr="00E548BE" w:rsidRDefault="00F0180B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E548BE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lastRenderedPageBreak/>
        <w:t xml:space="preserve"> </w:t>
      </w:r>
    </w:p>
    <w:sectPr w:rsidR="008A75BA" w:rsidRPr="00E548BE" w:rsidSect="00766422">
      <w:headerReference w:type="default" r:id="rId13"/>
      <w:footerReference w:type="default" r:id="rId14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0F7C7B" w:rsidRDefault="000F7C7B">
      <w:r>
        <w:separator/>
      </w:r>
    </w:p>
  </w:endnote>
  <w:endnote w:type="continuationSeparator" w:id="0">
    <w:p w14:paraId="6048F9A7" w14:textId="77777777" w:rsidR="000F7C7B" w:rsidRDefault="000F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0F7C7B" w:rsidRDefault="000F7C7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0F7C7B" w:rsidRDefault="000F7C7B">
      <w:r>
        <w:separator/>
      </w:r>
    </w:p>
  </w:footnote>
  <w:footnote w:type="continuationSeparator" w:id="0">
    <w:p w14:paraId="62640F2A" w14:textId="77777777" w:rsidR="000F7C7B" w:rsidRDefault="000F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0F7C7B" w:rsidRDefault="000F7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90B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0F7C7B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2F6763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107E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623D"/>
    <w:rsid w:val="00417D4C"/>
    <w:rsid w:val="00421504"/>
    <w:rsid w:val="00421718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27C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AAB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0CBB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12C0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4E9C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0404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8F754D"/>
    <w:rsid w:val="0090221E"/>
    <w:rsid w:val="009039F5"/>
    <w:rsid w:val="009045E2"/>
    <w:rsid w:val="00904622"/>
    <w:rsid w:val="00907AF2"/>
    <w:rsid w:val="00910EFA"/>
    <w:rsid w:val="00911023"/>
    <w:rsid w:val="009135AF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1E98"/>
    <w:rsid w:val="00AF4FFB"/>
    <w:rsid w:val="00AF6B55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17596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39F6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48BE"/>
    <w:rsid w:val="00E55311"/>
    <w:rsid w:val="00E562FD"/>
    <w:rsid w:val="00E56874"/>
    <w:rsid w:val="00E6083B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5D3A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180B"/>
    <w:rsid w:val="00F022E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934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510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81AE8-FC38-6D40-9FA4-E47B032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06-20T19:20:00Z</cp:lastPrinted>
  <dcterms:created xsi:type="dcterms:W3CDTF">2015-06-20T19:20:00Z</dcterms:created>
  <dcterms:modified xsi:type="dcterms:W3CDTF">2015-06-20T19:21:00Z</dcterms:modified>
</cp:coreProperties>
</file>